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DC" w:rsidRPr="00D679DC" w:rsidRDefault="00D679DC" w:rsidP="00027026">
      <w:pPr>
        <w:rPr>
          <w:rFonts w:cstheme="minorHAnsi"/>
        </w:rPr>
      </w:pPr>
    </w:p>
    <w:p w:rsidR="00D679DC" w:rsidRPr="00D679DC" w:rsidRDefault="00D679DC" w:rsidP="00D679D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Style w:val="nfasisintenso"/>
        </w:rPr>
      </w:pPr>
      <w:bookmarkStart w:id="0" w:name="_GoBack"/>
      <w:bookmarkEnd w:id="0"/>
      <w:r w:rsidRPr="00D679DC">
        <w:rPr>
          <w:rStyle w:val="nfasisintenso"/>
        </w:rPr>
        <w:t xml:space="preserve"> Escrito dirigido al Área o Concejalía </w:t>
      </w:r>
      <w:r w:rsidR="00E961F8" w:rsidRPr="00D679DC">
        <w:rPr>
          <w:rStyle w:val="nfasisintenso"/>
        </w:rPr>
        <w:t>de infraestructura</w:t>
      </w:r>
      <w:r w:rsidRPr="00D679DC">
        <w:rPr>
          <w:rStyle w:val="nfasisintenso"/>
        </w:rPr>
        <w:t>, vivienda del Ayuntamiento.</w:t>
      </w:r>
    </w:p>
    <w:p w:rsidR="00D679DC" w:rsidRPr="00D679DC" w:rsidRDefault="00D679DC" w:rsidP="00D679DC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cstheme="minorHAnsi"/>
        </w:rPr>
      </w:pPr>
      <w:r w:rsidRPr="00D679DC">
        <w:rPr>
          <w:rFonts w:cstheme="minorHAnsi"/>
        </w:rPr>
        <w:t>ÁREA O CONCEJALÍA DE FOMENTO, INFRAESTRUCTURAS, VIVIENDA DEL AYUNTAMIENTO DE</w:t>
      </w:r>
      <w:proofErr w:type="gramStart"/>
      <w:r w:rsidRPr="00D679DC">
        <w:rPr>
          <w:rFonts w:cstheme="minorHAnsi"/>
        </w:rPr>
        <w:t>…….</w:t>
      </w:r>
      <w:proofErr w:type="gramEnd"/>
      <w:r w:rsidRPr="00D679DC">
        <w:rPr>
          <w:rFonts w:cstheme="minorHAnsi"/>
        </w:rPr>
        <w:t>.</w:t>
      </w:r>
    </w:p>
    <w:p w:rsidR="00D679DC" w:rsidRPr="00D679DC" w:rsidRDefault="00D679DC" w:rsidP="00BB178D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>Datos personales de la persona propietaria y de su domicilio, DICE:</w:t>
      </w:r>
    </w:p>
    <w:p w:rsidR="00D679DC" w:rsidRPr="00D679DC" w:rsidRDefault="00D679DC" w:rsidP="00BB178D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>Que el abajo firmante es propietario/a de……. (datos de la vivienda); en mi domicilio vive una persona con discapacidad, acompaño copia de la calificación del grado de discapacidad.</w:t>
      </w:r>
    </w:p>
    <w:p w:rsidR="00D679DC" w:rsidRPr="00D679DC" w:rsidRDefault="00D679DC" w:rsidP="00BB178D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 xml:space="preserve">En este inmueble no reúne las condiciones de accesibilidad que a continuación se </w:t>
      </w:r>
      <w:proofErr w:type="gramStart"/>
      <w:r w:rsidRPr="00D679DC">
        <w:rPr>
          <w:rFonts w:cstheme="minorHAnsi"/>
        </w:rPr>
        <w:t>mencionan:…</w:t>
      </w:r>
      <w:proofErr w:type="gramEnd"/>
      <w:r w:rsidRPr="00D679DC">
        <w:rPr>
          <w:rFonts w:cstheme="minorHAnsi"/>
        </w:rPr>
        <w:t>……( señalarlo)</w:t>
      </w:r>
    </w:p>
    <w:p w:rsidR="00D679DC" w:rsidRPr="00D679DC" w:rsidRDefault="00D679DC" w:rsidP="00D679D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 xml:space="preserve">Que de acuerdo con el artículo 10.1 A) de la </w:t>
      </w:r>
      <w:r w:rsidRPr="00D679DC">
        <w:rPr>
          <w:rFonts w:eastAsia="Arial Unicode MS" w:cstheme="minorHAnsi"/>
          <w:color w:val="000000"/>
        </w:rPr>
        <w:t>Ley 49/1960, de 21 de julio, sobre propiedad horizontal, el artículo 26</w:t>
      </w:r>
      <w:r w:rsidRPr="00D679DC">
        <w:rPr>
          <w:rFonts w:cstheme="minorHAnsi"/>
        </w:rPr>
        <w:t xml:space="preserve"> Real Decreto Legislativo 7/2015, de 30 de octubre, por el que se aprueba el texto refundido de la Ley de Suelo y Rehabilitación Urbana y el Real Decreto Legislativo 1/2013, de 29 de noviembre, por el que se aprueba el Texto Refundido de la Ley General de derechos de las personas con discapacidad y de su inclusión social, establecen que  las administraciones publicas impondrán los trabajos y las obras que resulten necesarias para el adecuado mantenimiento y cumplimiento del deber de conservación del inmueble y de sus servicios e instalaciones comunes, incluyendo en todo caso, las necesarias para satisfacer los requisitos básicos de seguridad, habitabilidad y </w:t>
      </w:r>
      <w:r w:rsidRPr="00D679DC">
        <w:rPr>
          <w:rFonts w:cstheme="minorHAnsi"/>
          <w:b/>
        </w:rPr>
        <w:t>accesibilidad universal.</w:t>
      </w:r>
    </w:p>
    <w:p w:rsidR="00D679DC" w:rsidRPr="00D679DC" w:rsidRDefault="00D679DC" w:rsidP="00D679DC">
      <w:pPr>
        <w:tabs>
          <w:tab w:val="left" w:pos="1985"/>
        </w:tabs>
        <w:spacing w:line="360" w:lineRule="auto"/>
        <w:ind w:left="284"/>
        <w:jc w:val="both"/>
        <w:rPr>
          <w:rFonts w:cstheme="minorHAnsi"/>
        </w:rPr>
      </w:pPr>
    </w:p>
    <w:p w:rsidR="00D679DC" w:rsidRPr="00D679DC" w:rsidRDefault="00D679DC" w:rsidP="00BB178D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>Por todo lo cual,</w:t>
      </w:r>
    </w:p>
    <w:p w:rsidR="00D679DC" w:rsidRPr="00D679DC" w:rsidRDefault="00D679DC" w:rsidP="00BB178D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D679DC">
        <w:rPr>
          <w:rFonts w:cstheme="minorHAnsi"/>
        </w:rPr>
        <w:t xml:space="preserve">SOLICITO: que en cumplimiento de la normativa referida se acuerde imponer, en el ámbito de sus competencias, a la comunidad de propietarios de la calle……… que realicen las siguientes obras o instalaciones para dotar de accesibilidad al mencionado edificio. </w:t>
      </w:r>
    </w:p>
    <w:p w:rsidR="00D679DC" w:rsidRDefault="00D679DC" w:rsidP="00BB178D">
      <w:pPr>
        <w:widowControl w:val="0"/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D679DC">
        <w:rPr>
          <w:rFonts w:cstheme="minorHAnsi"/>
        </w:rPr>
        <w:t>Localidad y fecha</w:t>
      </w:r>
    </w:p>
    <w:p w:rsidR="00BB178D" w:rsidRPr="00D679DC" w:rsidRDefault="00BB178D" w:rsidP="00BB178D">
      <w:pPr>
        <w:widowControl w:val="0"/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:rsidR="005C0C71" w:rsidRDefault="00D679DC" w:rsidP="00BC1A24">
      <w:pPr>
        <w:ind w:left="284"/>
        <w:jc w:val="both"/>
        <w:rPr>
          <w:rFonts w:cstheme="minorHAnsi"/>
        </w:rPr>
      </w:pPr>
      <w:r w:rsidRPr="00D679DC">
        <w:rPr>
          <w:rFonts w:cstheme="minorHAnsi"/>
        </w:rPr>
        <w:t xml:space="preserve">Fdo.: </w:t>
      </w:r>
      <w:r w:rsidR="0044252D">
        <w:rPr>
          <w:rFonts w:cstheme="minorHAnsi"/>
        </w:rPr>
        <w:t>………</w:t>
      </w:r>
    </w:p>
    <w:p w:rsidR="0044252D" w:rsidRDefault="00C230E5" w:rsidP="00C230E5">
      <w:pPr>
        <w:pStyle w:val="Prrafodelista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rStyle w:val="Textoennegrita"/>
          <w:b w:val="0"/>
          <w:u w:val="single"/>
        </w:rPr>
      </w:pPr>
      <w:r w:rsidRPr="00BB178D">
        <w:rPr>
          <w:rStyle w:val="Textoennegrita"/>
          <w:b w:val="0"/>
          <w:u w:val="single"/>
        </w:rPr>
        <w:t>Para más información: Accesibilidad Universal en edificios de viviendas. Obligaciones de las Administraciones Públicas. Guía informativa 2017</w:t>
      </w: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26">
          <w:rPr>
            <w:noProof/>
          </w:rPr>
          <w:t>8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27026"/>
    <w:rsid w:val="00047655"/>
    <w:rsid w:val="003518F4"/>
    <w:rsid w:val="0044252D"/>
    <w:rsid w:val="00494847"/>
    <w:rsid w:val="005A0A33"/>
    <w:rsid w:val="005C0C71"/>
    <w:rsid w:val="005E2DD4"/>
    <w:rsid w:val="00734546"/>
    <w:rsid w:val="00933B04"/>
    <w:rsid w:val="00967375"/>
    <w:rsid w:val="00BB178D"/>
    <w:rsid w:val="00BC1A24"/>
    <w:rsid w:val="00C230E5"/>
    <w:rsid w:val="00D679DC"/>
    <w:rsid w:val="00DF01E9"/>
    <w:rsid w:val="00E62F4A"/>
    <w:rsid w:val="00E90AC6"/>
    <w:rsid w:val="00E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B532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B4-888E-4B50-BB48-BBBB066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45:00Z</dcterms:modified>
</cp:coreProperties>
</file>